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672" w:rsidRDefault="001B0708" w:rsidP="001102E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 w:rsidR="00347672" w:rsidRPr="001102EA">
        <w:rPr>
          <w:b/>
        </w:rPr>
        <w:t>My Form</w:t>
      </w:r>
      <w:r w:rsidR="001102EA" w:rsidRPr="001102EA">
        <w:rPr>
          <w:b/>
        </w:rPr>
        <w:t xml:space="preserve"> </w:t>
      </w:r>
      <w:r w:rsidR="00347672" w:rsidRPr="001102EA">
        <w:rPr>
          <w:b/>
        </w:rPr>
        <w:t>Builder</w:t>
      </w:r>
    </w:p>
    <w:p w:rsidR="002D7F9B" w:rsidRPr="001102EA" w:rsidRDefault="002D7F9B" w:rsidP="002D7F9B">
      <w:pPr>
        <w:pStyle w:val="Heading2"/>
      </w:pPr>
      <w:r>
        <w:t>Scope</w:t>
      </w:r>
    </w:p>
    <w:p w:rsidR="00347672" w:rsidRPr="00C11B42" w:rsidRDefault="00347672">
      <w:pPr>
        <w:rPr>
          <w:sz w:val="20"/>
          <w:szCs w:val="20"/>
        </w:rPr>
      </w:pPr>
      <w:r w:rsidRPr="00C11B42">
        <w:rPr>
          <w:sz w:val="20"/>
          <w:szCs w:val="20"/>
        </w:rPr>
        <w:t>Automated assembly of test forms, items drawn from Intelitest,</w:t>
      </w:r>
      <w:r w:rsidR="006218A3">
        <w:rPr>
          <w:sz w:val="20"/>
          <w:szCs w:val="20"/>
        </w:rPr>
        <w:t xml:space="preserve"> based on statistics and other b</w:t>
      </w:r>
      <w:bookmarkStart w:id="0" w:name="_GoBack"/>
      <w:bookmarkEnd w:id="0"/>
      <w:r w:rsidRPr="00C11B42">
        <w:rPr>
          <w:sz w:val="20"/>
          <w:szCs w:val="20"/>
        </w:rPr>
        <w:t>eta data associated with item identifiers.</w:t>
      </w:r>
    </w:p>
    <w:p w:rsidR="009F7915" w:rsidRPr="00C11B42" w:rsidRDefault="009F7915">
      <w:pPr>
        <w:rPr>
          <w:sz w:val="20"/>
          <w:szCs w:val="20"/>
        </w:rPr>
      </w:pPr>
      <w:r w:rsidRPr="00C11B42">
        <w:rPr>
          <w:sz w:val="20"/>
          <w:szCs w:val="20"/>
        </w:rPr>
        <w:t>Benefits</w:t>
      </w:r>
    </w:p>
    <w:p w:rsidR="009F7915" w:rsidRPr="00C11B42" w:rsidRDefault="009F7915">
      <w:pPr>
        <w:rPr>
          <w:sz w:val="20"/>
          <w:szCs w:val="20"/>
        </w:rPr>
      </w:pPr>
      <w:r w:rsidRPr="00C11B42">
        <w:rPr>
          <w:sz w:val="20"/>
          <w:szCs w:val="20"/>
        </w:rPr>
        <w:t>By standardizing and automating existing work process we will</w:t>
      </w:r>
    </w:p>
    <w:p w:rsidR="009F7915" w:rsidRPr="00C11B42" w:rsidRDefault="009F7915" w:rsidP="009F791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11B42">
        <w:rPr>
          <w:sz w:val="20"/>
          <w:szCs w:val="20"/>
        </w:rPr>
        <w:t>Prevent errors in test construction – hit</w:t>
      </w:r>
      <w:r w:rsidR="001102EA" w:rsidRPr="00C11B42">
        <w:rPr>
          <w:sz w:val="20"/>
          <w:szCs w:val="20"/>
        </w:rPr>
        <w:t>ting</w:t>
      </w:r>
      <w:r w:rsidRPr="00C11B42">
        <w:rPr>
          <w:sz w:val="20"/>
          <w:szCs w:val="20"/>
        </w:rPr>
        <w:t xml:space="preserve"> the blueprint every time at the desired level of </w:t>
      </w:r>
      <w:r w:rsidR="001102EA" w:rsidRPr="00C11B42">
        <w:rPr>
          <w:sz w:val="20"/>
          <w:szCs w:val="20"/>
        </w:rPr>
        <w:t>difficulty</w:t>
      </w:r>
      <w:r w:rsidRPr="00C11B42">
        <w:rPr>
          <w:sz w:val="20"/>
          <w:szCs w:val="20"/>
        </w:rPr>
        <w:t xml:space="preserve"> assures a valid and reliable test is delivered to the candidate</w:t>
      </w:r>
    </w:p>
    <w:p w:rsidR="009F7915" w:rsidRPr="00C11B42" w:rsidRDefault="009F7915" w:rsidP="009F791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11B42">
        <w:rPr>
          <w:sz w:val="20"/>
          <w:szCs w:val="20"/>
        </w:rPr>
        <w:t>Shorten time to market  -- current process often takes clock time of a week or more</w:t>
      </w:r>
    </w:p>
    <w:p w:rsidR="009F7915" w:rsidRPr="00C11B42" w:rsidRDefault="009F7915" w:rsidP="009F791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11B42">
        <w:rPr>
          <w:sz w:val="20"/>
          <w:szCs w:val="20"/>
        </w:rPr>
        <w:t>Lower Labor costs</w:t>
      </w:r>
    </w:p>
    <w:p w:rsidR="009F7915" w:rsidRDefault="009F7915" w:rsidP="009F791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11B42">
        <w:rPr>
          <w:sz w:val="20"/>
          <w:szCs w:val="20"/>
        </w:rPr>
        <w:t xml:space="preserve">Enhance / expand capabilities – with </w:t>
      </w:r>
      <w:r w:rsidR="001963CF" w:rsidRPr="00C11B42">
        <w:rPr>
          <w:sz w:val="20"/>
          <w:szCs w:val="20"/>
        </w:rPr>
        <w:t>automation</w:t>
      </w:r>
      <w:r w:rsidRPr="00C11B42">
        <w:rPr>
          <w:sz w:val="20"/>
          <w:szCs w:val="20"/>
        </w:rPr>
        <w:t xml:space="preserve"> we will be able to offer multiple forms </w:t>
      </w:r>
      <w:r w:rsidR="00C11B42" w:rsidRPr="00C11B42">
        <w:rPr>
          <w:sz w:val="20"/>
          <w:szCs w:val="20"/>
        </w:rPr>
        <w:t xml:space="preserve">even with small bank clients </w:t>
      </w:r>
      <w:r w:rsidRPr="00C11B42">
        <w:rPr>
          <w:sz w:val="20"/>
          <w:szCs w:val="20"/>
        </w:rPr>
        <w:t>to help prevent dis-honest test takers from cheating as well as expand revenue base</w:t>
      </w:r>
    </w:p>
    <w:p w:rsidR="00BB34F6" w:rsidRPr="00BB34F6" w:rsidRDefault="00BB34F6" w:rsidP="00BB34F6">
      <w:pPr>
        <w:rPr>
          <w:sz w:val="20"/>
          <w:szCs w:val="20"/>
        </w:rPr>
      </w:pPr>
      <w:r>
        <w:rPr>
          <w:sz w:val="20"/>
          <w:szCs w:val="20"/>
        </w:rPr>
        <w:t>Note: Each of the</w:t>
      </w:r>
      <w:r w:rsidR="001A2139">
        <w:rPr>
          <w:sz w:val="20"/>
          <w:szCs w:val="20"/>
        </w:rPr>
        <w:t xml:space="preserve"> </w:t>
      </w:r>
      <w:r>
        <w:rPr>
          <w:sz w:val="20"/>
          <w:szCs w:val="20"/>
        </w:rPr>
        <w:t>above benefits needs to be measured under current process and</w:t>
      </w:r>
      <w:r w:rsidR="001A2139">
        <w:rPr>
          <w:sz w:val="20"/>
          <w:szCs w:val="20"/>
        </w:rPr>
        <w:t xml:space="preserve"> have metrics of improvements defined before project begins.</w:t>
      </w:r>
    </w:p>
    <w:p w:rsidR="00347672" w:rsidRPr="00C11B42" w:rsidRDefault="00347672">
      <w:pPr>
        <w:rPr>
          <w:sz w:val="20"/>
          <w:szCs w:val="20"/>
        </w:rPr>
      </w:pPr>
      <w:r w:rsidRPr="00C11B42">
        <w:rPr>
          <w:sz w:val="20"/>
          <w:szCs w:val="20"/>
        </w:rPr>
        <w:t>Inputs into the process:</w:t>
      </w:r>
    </w:p>
    <w:p w:rsidR="00347672" w:rsidRPr="00C11B42" w:rsidRDefault="00347672" w:rsidP="0034767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11B42">
        <w:rPr>
          <w:sz w:val="20"/>
          <w:szCs w:val="20"/>
        </w:rPr>
        <w:t xml:space="preserve">Intelitest </w:t>
      </w:r>
      <w:r w:rsidR="001102EA" w:rsidRPr="00C11B42">
        <w:rPr>
          <w:sz w:val="20"/>
          <w:szCs w:val="20"/>
        </w:rPr>
        <w:t>test</w:t>
      </w:r>
      <w:r w:rsidRPr="00C11B42">
        <w:rPr>
          <w:sz w:val="20"/>
          <w:szCs w:val="20"/>
        </w:rPr>
        <w:t xml:space="preserve"> specifications (e.g. client name, test title, </w:t>
      </w:r>
      <w:proofErr w:type="spellStart"/>
      <w:r w:rsidRPr="00C11B42">
        <w:rPr>
          <w:sz w:val="20"/>
          <w:szCs w:val="20"/>
        </w:rPr>
        <w:t>etc</w:t>
      </w:r>
      <w:proofErr w:type="spellEnd"/>
      <w:r w:rsidRPr="00C11B42">
        <w:rPr>
          <w:sz w:val="20"/>
          <w:szCs w:val="20"/>
        </w:rPr>
        <w:t>)</w:t>
      </w:r>
    </w:p>
    <w:p w:rsidR="00E67705" w:rsidRPr="00C11B42" w:rsidRDefault="00E67705" w:rsidP="00E6770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11B42">
        <w:rPr>
          <w:sz w:val="20"/>
          <w:szCs w:val="20"/>
        </w:rPr>
        <w:t>Content specs from test blueprint</w:t>
      </w:r>
    </w:p>
    <w:p w:rsidR="00E67705" w:rsidRPr="00C11B42" w:rsidRDefault="00E67705" w:rsidP="00E6770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11B42">
        <w:rPr>
          <w:sz w:val="20"/>
          <w:szCs w:val="20"/>
        </w:rPr>
        <w:t>Target level of difficulty</w:t>
      </w:r>
    </w:p>
    <w:p w:rsidR="00E67705" w:rsidRPr="00BB34F6" w:rsidRDefault="000D04AA" w:rsidP="000D04AA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B34F6">
        <w:rPr>
          <w:sz w:val="20"/>
          <w:szCs w:val="20"/>
        </w:rPr>
        <w:t xml:space="preserve">Recognize </w:t>
      </w:r>
      <w:r w:rsidRPr="000D04AA">
        <w:rPr>
          <w:sz w:val="20"/>
          <w:szCs w:val="20"/>
        </w:rPr>
        <w:t>e</w:t>
      </w:r>
      <w:r w:rsidR="00E67705" w:rsidRPr="000D04AA">
        <w:rPr>
          <w:sz w:val="20"/>
          <w:szCs w:val="20"/>
        </w:rPr>
        <w:t>nemies and friend pairs</w:t>
      </w:r>
      <w:r w:rsidRPr="00BB34F6">
        <w:rPr>
          <w:sz w:val="20"/>
          <w:szCs w:val="20"/>
        </w:rPr>
        <w:t xml:space="preserve"> in item selection</w:t>
      </w:r>
    </w:p>
    <w:p w:rsidR="001102EA" w:rsidRPr="00C11B42" w:rsidRDefault="001102EA" w:rsidP="00E6770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11B42">
        <w:rPr>
          <w:sz w:val="20"/>
          <w:szCs w:val="20"/>
        </w:rPr>
        <w:t>Test/item history</w:t>
      </w:r>
    </w:p>
    <w:p w:rsidR="001102EA" w:rsidRPr="00BB34F6" w:rsidRDefault="001102EA" w:rsidP="00E6770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11B42">
        <w:rPr>
          <w:sz w:val="20"/>
          <w:szCs w:val="20"/>
        </w:rPr>
        <w:t>Equating information</w:t>
      </w:r>
      <w:r w:rsidR="00041A77">
        <w:rPr>
          <w:sz w:val="20"/>
          <w:szCs w:val="20"/>
        </w:rPr>
        <w:t xml:space="preserve"> </w:t>
      </w:r>
      <w:r w:rsidR="00041A77" w:rsidRPr="00BB34F6">
        <w:rPr>
          <w:sz w:val="20"/>
          <w:szCs w:val="20"/>
        </w:rPr>
        <w:t xml:space="preserve">(to include designation of base form, and if form with be pre- or post-admin equated (affecting # of required </w:t>
      </w:r>
      <w:proofErr w:type="spellStart"/>
      <w:r w:rsidR="00041A77" w:rsidRPr="00BB34F6">
        <w:rPr>
          <w:sz w:val="20"/>
          <w:szCs w:val="20"/>
        </w:rPr>
        <w:t>equaters</w:t>
      </w:r>
      <w:proofErr w:type="spellEnd"/>
      <w:r w:rsidR="00041A77" w:rsidRPr="00BB34F6">
        <w:rPr>
          <w:sz w:val="20"/>
          <w:szCs w:val="20"/>
        </w:rPr>
        <w:t>))</w:t>
      </w:r>
    </w:p>
    <w:p w:rsidR="001102EA" w:rsidRDefault="001102EA" w:rsidP="00E6770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11B42">
        <w:rPr>
          <w:sz w:val="20"/>
          <w:szCs w:val="20"/>
        </w:rPr>
        <w:t>C</w:t>
      </w:r>
      <w:r w:rsidR="00C11B42" w:rsidRPr="00C11B42">
        <w:rPr>
          <w:sz w:val="20"/>
          <w:szCs w:val="20"/>
        </w:rPr>
        <w:t>ut</w:t>
      </w:r>
      <w:r w:rsidRPr="00C11B42">
        <w:rPr>
          <w:sz w:val="20"/>
          <w:szCs w:val="20"/>
        </w:rPr>
        <w:t xml:space="preserve"> score (pre-equated)</w:t>
      </w:r>
    </w:p>
    <w:p w:rsidR="004677A9" w:rsidRPr="00C11B42" w:rsidRDefault="004677A9" w:rsidP="004677A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11B42">
        <w:rPr>
          <w:sz w:val="20"/>
          <w:szCs w:val="20"/>
        </w:rPr>
        <w:t>Test specific “rules”</w:t>
      </w:r>
    </w:p>
    <w:p w:rsidR="004677A9" w:rsidRPr="00BB34F6" w:rsidRDefault="004677A9" w:rsidP="004677A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11B42">
        <w:rPr>
          <w:sz w:val="20"/>
          <w:szCs w:val="20"/>
        </w:rPr>
        <w:t>Item re-use specifications based on form history</w:t>
      </w:r>
      <w:r>
        <w:rPr>
          <w:sz w:val="20"/>
          <w:szCs w:val="20"/>
        </w:rPr>
        <w:t xml:space="preserve"> </w:t>
      </w:r>
      <w:r w:rsidRPr="00BB34F6">
        <w:rPr>
          <w:sz w:val="20"/>
          <w:szCs w:val="20"/>
        </w:rPr>
        <w:t>(including % overlap allowed between forms)</w:t>
      </w:r>
    </w:p>
    <w:p w:rsidR="004677A9" w:rsidRPr="00C11B42" w:rsidRDefault="004677A9" w:rsidP="004677A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11B42">
        <w:rPr>
          <w:sz w:val="20"/>
          <w:szCs w:val="20"/>
        </w:rPr>
        <w:t>Item state requirements (usable, pre-test, retired, in-use, etc.)</w:t>
      </w:r>
    </w:p>
    <w:p w:rsidR="004677A9" w:rsidRDefault="004677A9" w:rsidP="004677A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C11B42">
        <w:rPr>
          <w:sz w:val="20"/>
          <w:szCs w:val="20"/>
        </w:rPr>
        <w:t>Rules for use of pre-test items</w:t>
      </w:r>
    </w:p>
    <w:p w:rsidR="004677A9" w:rsidRPr="00C11B42" w:rsidRDefault="004677A9" w:rsidP="004677A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BB34F6">
        <w:rPr>
          <w:sz w:val="20"/>
          <w:szCs w:val="20"/>
        </w:rPr>
        <w:t>target # of items with graphics</w:t>
      </w:r>
      <w:r>
        <w:rPr>
          <w:sz w:val="20"/>
          <w:szCs w:val="20"/>
        </w:rPr>
        <w:t xml:space="preserve"> or other parameters</w:t>
      </w:r>
    </w:p>
    <w:p w:rsidR="000D04AA" w:rsidRPr="00C11B42" w:rsidRDefault="000D04AA" w:rsidP="00E6770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dditional form requirements: </w:t>
      </w:r>
      <w:r w:rsidRPr="00BB34F6">
        <w:rPr>
          <w:sz w:val="20"/>
          <w:szCs w:val="20"/>
        </w:rPr>
        <w:t xml:space="preserve">(e.g. sets, items with graphic images, data from customized fields </w:t>
      </w:r>
      <w:r w:rsidR="00BB34F6">
        <w:rPr>
          <w:sz w:val="20"/>
          <w:szCs w:val="20"/>
        </w:rPr>
        <w:t>created and entered into Intelitest or the Item Metafile for this specific purpose</w:t>
      </w:r>
      <w:r w:rsidRPr="00BB34F6">
        <w:rPr>
          <w:sz w:val="20"/>
          <w:szCs w:val="20"/>
        </w:rPr>
        <w:t>)</w:t>
      </w:r>
    </w:p>
    <w:p w:rsidR="001102EA" w:rsidRPr="00C11B42" w:rsidRDefault="001102EA" w:rsidP="001102EA">
      <w:pPr>
        <w:rPr>
          <w:sz w:val="20"/>
          <w:szCs w:val="20"/>
        </w:rPr>
      </w:pPr>
      <w:r w:rsidRPr="00C11B42">
        <w:rPr>
          <w:sz w:val="20"/>
          <w:szCs w:val="20"/>
        </w:rPr>
        <w:t>Outputs</w:t>
      </w:r>
    </w:p>
    <w:p w:rsidR="001102EA" w:rsidRPr="00C11B42" w:rsidRDefault="001102EA" w:rsidP="001102E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11B42">
        <w:rPr>
          <w:sz w:val="20"/>
          <w:szCs w:val="20"/>
        </w:rPr>
        <w:t>Item identifiers of items to include on the test – i.e. list of proposed items for creating draft form</w:t>
      </w:r>
    </w:p>
    <w:p w:rsidR="001102EA" w:rsidRPr="00C11B42" w:rsidRDefault="001102EA" w:rsidP="001102E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11B42">
        <w:rPr>
          <w:sz w:val="20"/>
          <w:szCs w:val="20"/>
        </w:rPr>
        <w:t>Actual expected level of difficulty</w:t>
      </w:r>
    </w:p>
    <w:p w:rsidR="001102EA" w:rsidRPr="00C11B42" w:rsidRDefault="001102EA" w:rsidP="001102EA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C11B42">
        <w:rPr>
          <w:sz w:val="20"/>
          <w:szCs w:val="20"/>
        </w:rPr>
        <w:t>Actual content specifications</w:t>
      </w:r>
    </w:p>
    <w:p w:rsidR="001102EA" w:rsidRPr="00C11B42" w:rsidRDefault="001102EA" w:rsidP="001102EA">
      <w:pPr>
        <w:rPr>
          <w:sz w:val="20"/>
          <w:szCs w:val="20"/>
        </w:rPr>
      </w:pPr>
      <w:r w:rsidRPr="00C11B42">
        <w:rPr>
          <w:sz w:val="20"/>
          <w:szCs w:val="20"/>
        </w:rPr>
        <w:t>Additional process</w:t>
      </w:r>
    </w:p>
    <w:p w:rsidR="001102EA" w:rsidRPr="00C11B42" w:rsidRDefault="001102EA" w:rsidP="001102E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11B42">
        <w:rPr>
          <w:sz w:val="20"/>
          <w:szCs w:val="20"/>
        </w:rPr>
        <w:t xml:space="preserve">Test developer creates test form – or automated process creates form by drawing </w:t>
      </w:r>
      <w:r w:rsidR="00C11B42" w:rsidRPr="00C11B42">
        <w:rPr>
          <w:sz w:val="20"/>
          <w:szCs w:val="20"/>
        </w:rPr>
        <w:t>item</w:t>
      </w:r>
      <w:r w:rsidRPr="00C11B42">
        <w:rPr>
          <w:sz w:val="20"/>
          <w:szCs w:val="20"/>
        </w:rPr>
        <w:t xml:space="preserve"> content from Intelitest</w:t>
      </w:r>
    </w:p>
    <w:p w:rsidR="001102EA" w:rsidRPr="00BB34F6" w:rsidRDefault="001102EA" w:rsidP="000D04A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11B42">
        <w:rPr>
          <w:sz w:val="20"/>
          <w:szCs w:val="20"/>
        </w:rPr>
        <w:lastRenderedPageBreak/>
        <w:t xml:space="preserve">Test Developer reviews draft form </w:t>
      </w:r>
      <w:r w:rsidR="000D04AA" w:rsidRPr="00BB34F6">
        <w:rPr>
          <w:sz w:val="20"/>
          <w:szCs w:val="20"/>
        </w:rPr>
        <w:t>(overlap check)</w:t>
      </w:r>
      <w:r w:rsidR="000D04AA">
        <w:rPr>
          <w:sz w:val="20"/>
          <w:szCs w:val="20"/>
        </w:rPr>
        <w:t xml:space="preserve"> </w:t>
      </w:r>
      <w:r w:rsidRPr="00C11B42">
        <w:rPr>
          <w:sz w:val="20"/>
          <w:szCs w:val="20"/>
        </w:rPr>
        <w:t>and marks any required changes</w:t>
      </w:r>
      <w:r w:rsidR="000D04AA">
        <w:rPr>
          <w:sz w:val="20"/>
          <w:szCs w:val="20"/>
        </w:rPr>
        <w:t xml:space="preserve"> </w:t>
      </w:r>
      <w:r w:rsidR="000D04AA" w:rsidRPr="00BB34F6">
        <w:rPr>
          <w:sz w:val="20"/>
          <w:szCs w:val="20"/>
        </w:rPr>
        <w:t>(For majority of clients this step will also follow with Exam Committee Review)</w:t>
      </w:r>
    </w:p>
    <w:p w:rsidR="001102EA" w:rsidRPr="00C11B42" w:rsidRDefault="001102EA" w:rsidP="000D04A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11B42">
        <w:rPr>
          <w:sz w:val="20"/>
          <w:szCs w:val="20"/>
        </w:rPr>
        <w:t>Test developer manually chooses replacement items</w:t>
      </w:r>
      <w:r w:rsidR="000D04AA">
        <w:rPr>
          <w:sz w:val="20"/>
          <w:szCs w:val="20"/>
        </w:rPr>
        <w:t xml:space="preserve"> </w:t>
      </w:r>
      <w:r w:rsidR="004677A9">
        <w:rPr>
          <w:sz w:val="20"/>
          <w:szCs w:val="20"/>
        </w:rPr>
        <w:t xml:space="preserve">–we shall </w:t>
      </w:r>
      <w:r w:rsidR="00BB34F6" w:rsidRPr="00BB34F6">
        <w:rPr>
          <w:sz w:val="20"/>
          <w:szCs w:val="20"/>
        </w:rPr>
        <w:t>create a parameter driven item search tool which allows exclusion [</w:t>
      </w:r>
      <w:r w:rsidR="000D04AA" w:rsidRPr="00BB34F6">
        <w:rPr>
          <w:sz w:val="20"/>
          <w:szCs w:val="20"/>
        </w:rPr>
        <w:t xml:space="preserve">what </w:t>
      </w:r>
      <w:r w:rsidR="004677A9">
        <w:rPr>
          <w:sz w:val="20"/>
          <w:szCs w:val="20"/>
        </w:rPr>
        <w:t xml:space="preserve">items are </w:t>
      </w:r>
      <w:r w:rsidR="000D04AA" w:rsidRPr="00BB34F6">
        <w:rPr>
          <w:sz w:val="20"/>
          <w:szCs w:val="20"/>
        </w:rPr>
        <w:t>already on the form</w:t>
      </w:r>
      <w:r w:rsidR="00BB34F6" w:rsidRPr="00BB34F6">
        <w:rPr>
          <w:sz w:val="20"/>
          <w:szCs w:val="20"/>
        </w:rPr>
        <w:t>, prior forms, etc.</w:t>
      </w:r>
      <w:r w:rsidR="000D04AA" w:rsidRPr="00BB34F6">
        <w:rPr>
          <w:sz w:val="20"/>
          <w:szCs w:val="20"/>
        </w:rPr>
        <w:t xml:space="preserve">] and </w:t>
      </w:r>
      <w:r w:rsidR="00BB34F6" w:rsidRPr="00BB34F6">
        <w:rPr>
          <w:sz w:val="20"/>
          <w:szCs w:val="20"/>
        </w:rPr>
        <w:t>inclusion</w:t>
      </w:r>
      <w:r w:rsidR="000D04AA" w:rsidRPr="00BB34F6">
        <w:rPr>
          <w:sz w:val="20"/>
          <w:szCs w:val="20"/>
        </w:rPr>
        <w:t xml:space="preserve"> </w:t>
      </w:r>
      <w:r w:rsidR="00BB34F6" w:rsidRPr="00BB34F6">
        <w:rPr>
          <w:sz w:val="20"/>
          <w:szCs w:val="20"/>
        </w:rPr>
        <w:t>[</w:t>
      </w:r>
      <w:r w:rsidR="000D04AA" w:rsidRPr="00BB34F6">
        <w:rPr>
          <w:sz w:val="20"/>
          <w:szCs w:val="20"/>
        </w:rPr>
        <w:t>allow search by stat</w:t>
      </w:r>
      <w:r w:rsidR="00BB34F6" w:rsidRPr="00BB34F6">
        <w:rPr>
          <w:sz w:val="20"/>
          <w:szCs w:val="20"/>
        </w:rPr>
        <w:t xml:space="preserve">, content area, graphic included, </w:t>
      </w:r>
      <w:r w:rsidR="004677A9">
        <w:rPr>
          <w:sz w:val="20"/>
          <w:szCs w:val="20"/>
        </w:rPr>
        <w:t>and other parameters, etc.</w:t>
      </w:r>
      <w:r w:rsidR="00BB34F6" w:rsidRPr="00BB34F6">
        <w:rPr>
          <w:sz w:val="20"/>
          <w:szCs w:val="20"/>
        </w:rPr>
        <w:t>]</w:t>
      </w:r>
    </w:p>
    <w:p w:rsidR="001102EA" w:rsidRPr="00C11B42" w:rsidRDefault="001102EA" w:rsidP="001102E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11B42">
        <w:rPr>
          <w:sz w:val="20"/>
          <w:szCs w:val="20"/>
        </w:rPr>
        <w:t>Form identification added by test developer</w:t>
      </w:r>
    </w:p>
    <w:p w:rsidR="001102EA" w:rsidRDefault="001102EA" w:rsidP="001102E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11B42">
        <w:rPr>
          <w:sz w:val="20"/>
          <w:szCs w:val="20"/>
        </w:rPr>
        <w:t>After final form review, content is passed on to publishing</w:t>
      </w:r>
    </w:p>
    <w:p w:rsidR="00BB34F6" w:rsidRDefault="00BB34F6" w:rsidP="00BB34F6">
      <w:pPr>
        <w:rPr>
          <w:sz w:val="20"/>
          <w:szCs w:val="20"/>
        </w:rPr>
      </w:pPr>
    </w:p>
    <w:p w:rsidR="002D7F9B" w:rsidRDefault="002D7F9B" w:rsidP="002D7F9B">
      <w:pPr>
        <w:pStyle w:val="Heading2"/>
      </w:pPr>
      <w:r>
        <w:t>Technical Architecture</w:t>
      </w:r>
    </w:p>
    <w:p w:rsidR="002D7F9B" w:rsidRPr="00AF5990" w:rsidRDefault="002D7F9B" w:rsidP="002D7F9B">
      <w:pPr>
        <w:rPr>
          <w:b/>
        </w:rPr>
      </w:pPr>
      <w:r w:rsidRPr="00AF5990">
        <w:rPr>
          <w:b/>
        </w:rPr>
        <w:t>Windows vs. Web Based Application</w:t>
      </w:r>
    </w:p>
    <w:p w:rsidR="002D7F9B" w:rsidRPr="00AF5990" w:rsidRDefault="002D7F9B" w:rsidP="00AF5990">
      <w:pPr>
        <w:pStyle w:val="Heading3"/>
      </w:pPr>
      <w:r w:rsidRPr="00AF5990">
        <w:t>Windows:</w:t>
      </w:r>
    </w:p>
    <w:p w:rsidR="002D7F9B" w:rsidRPr="00AF5990" w:rsidRDefault="00AF5990" w:rsidP="002D7F9B">
      <w:pPr>
        <w:rPr>
          <w:b/>
        </w:rPr>
      </w:pPr>
      <w:r w:rsidRPr="00AF5990">
        <w:rPr>
          <w:b/>
        </w:rPr>
        <w:t>Pros</w:t>
      </w:r>
      <w:r w:rsidR="002D7F9B" w:rsidRPr="00AF5990">
        <w:rPr>
          <w:b/>
        </w:rPr>
        <w:t>:</w:t>
      </w:r>
    </w:p>
    <w:p w:rsidR="002D7F9B" w:rsidRDefault="002D7F9B" w:rsidP="00AF5990">
      <w:pPr>
        <w:pStyle w:val="NoSpacing"/>
        <w:numPr>
          <w:ilvl w:val="0"/>
          <w:numId w:val="8"/>
        </w:numPr>
      </w:pPr>
      <w:r>
        <w:t xml:space="preserve">Simple </w:t>
      </w:r>
    </w:p>
    <w:p w:rsidR="002D7F9B" w:rsidRDefault="002D7F9B" w:rsidP="00AF5990">
      <w:pPr>
        <w:pStyle w:val="NoSpacing"/>
        <w:numPr>
          <w:ilvl w:val="0"/>
          <w:numId w:val="8"/>
        </w:numPr>
      </w:pPr>
      <w:r>
        <w:t>More Secure</w:t>
      </w:r>
    </w:p>
    <w:p w:rsidR="002D7F9B" w:rsidRDefault="002D7F9B" w:rsidP="00AF5990">
      <w:pPr>
        <w:pStyle w:val="NoSpacing"/>
        <w:numPr>
          <w:ilvl w:val="0"/>
          <w:numId w:val="8"/>
        </w:numPr>
      </w:pPr>
      <w:r>
        <w:t>Faster Development</w:t>
      </w:r>
    </w:p>
    <w:p w:rsidR="002D7F9B" w:rsidRPr="00AF5990" w:rsidRDefault="002D7F9B" w:rsidP="002D7F9B">
      <w:pPr>
        <w:rPr>
          <w:b/>
        </w:rPr>
      </w:pPr>
      <w:r w:rsidRPr="00AF5990">
        <w:rPr>
          <w:b/>
        </w:rPr>
        <w:t>Cons:</w:t>
      </w:r>
    </w:p>
    <w:p w:rsidR="002D7F9B" w:rsidRDefault="002D7F9B" w:rsidP="00AF5990">
      <w:pPr>
        <w:pStyle w:val="NoSpacing"/>
        <w:numPr>
          <w:ilvl w:val="0"/>
          <w:numId w:val="9"/>
        </w:numPr>
      </w:pPr>
      <w:r>
        <w:t xml:space="preserve">Cannot consume </w:t>
      </w:r>
      <w:r w:rsidR="00AF5990">
        <w:t>Web services</w:t>
      </w:r>
    </w:p>
    <w:p w:rsidR="002D7F9B" w:rsidRDefault="002D7F9B" w:rsidP="00AF5990">
      <w:pPr>
        <w:pStyle w:val="NoSpacing"/>
        <w:numPr>
          <w:ilvl w:val="0"/>
          <w:numId w:val="9"/>
        </w:numPr>
      </w:pPr>
      <w:r>
        <w:t>Download and Installment required</w:t>
      </w:r>
    </w:p>
    <w:p w:rsidR="002D7F9B" w:rsidRDefault="002D7F9B" w:rsidP="00AF5990">
      <w:pPr>
        <w:pStyle w:val="NoSpacing"/>
        <w:numPr>
          <w:ilvl w:val="0"/>
          <w:numId w:val="9"/>
        </w:numPr>
      </w:pPr>
      <w:r>
        <w:t>Administration local Machine access rights</w:t>
      </w:r>
    </w:p>
    <w:p w:rsidR="002D7F9B" w:rsidRDefault="002D7F9B" w:rsidP="002D7F9B">
      <w:pPr>
        <w:pStyle w:val="Heading3"/>
      </w:pPr>
      <w:r>
        <w:t>Web based</w:t>
      </w:r>
    </w:p>
    <w:p w:rsidR="002D7F9B" w:rsidRPr="002D7F9B" w:rsidRDefault="002D7F9B" w:rsidP="002D7F9B">
      <w:pPr>
        <w:rPr>
          <w:b/>
        </w:rPr>
      </w:pPr>
      <w:r w:rsidRPr="002D7F9B">
        <w:rPr>
          <w:b/>
        </w:rPr>
        <w:t>Pros</w:t>
      </w:r>
    </w:p>
    <w:p w:rsidR="002D7F9B" w:rsidRDefault="002D7F9B" w:rsidP="002D7F9B">
      <w:pPr>
        <w:pStyle w:val="NoSpacing"/>
        <w:numPr>
          <w:ilvl w:val="0"/>
          <w:numId w:val="6"/>
        </w:numPr>
      </w:pPr>
      <w:r>
        <w:t>Fewer risks</w:t>
      </w:r>
    </w:p>
    <w:p w:rsidR="002D7F9B" w:rsidRDefault="002D7F9B" w:rsidP="002D7F9B">
      <w:pPr>
        <w:pStyle w:val="NoSpacing"/>
        <w:numPr>
          <w:ilvl w:val="0"/>
          <w:numId w:val="6"/>
        </w:numPr>
      </w:pPr>
      <w:r>
        <w:t>Wider Community</w:t>
      </w:r>
    </w:p>
    <w:p w:rsidR="002D7F9B" w:rsidRDefault="002D7F9B" w:rsidP="002D7F9B">
      <w:pPr>
        <w:pStyle w:val="NoSpacing"/>
        <w:numPr>
          <w:ilvl w:val="0"/>
          <w:numId w:val="6"/>
        </w:numPr>
      </w:pPr>
      <w:r>
        <w:t>More Accessible</w:t>
      </w:r>
    </w:p>
    <w:p w:rsidR="002D7F9B" w:rsidRDefault="002D7F9B" w:rsidP="002D7F9B">
      <w:pPr>
        <w:pStyle w:val="NoSpacing"/>
        <w:numPr>
          <w:ilvl w:val="0"/>
          <w:numId w:val="6"/>
        </w:numPr>
      </w:pPr>
      <w:r>
        <w:t>Easier Deployment</w:t>
      </w:r>
    </w:p>
    <w:p w:rsidR="002D7F9B" w:rsidRDefault="002D7F9B" w:rsidP="002D7F9B">
      <w:pPr>
        <w:pStyle w:val="NoSpacing"/>
        <w:numPr>
          <w:ilvl w:val="0"/>
          <w:numId w:val="6"/>
        </w:numPr>
      </w:pPr>
      <w:r>
        <w:t>Easier updates</w:t>
      </w:r>
    </w:p>
    <w:p w:rsidR="002D7F9B" w:rsidRPr="002D7F9B" w:rsidRDefault="002D7F9B" w:rsidP="002D7F9B">
      <w:pPr>
        <w:rPr>
          <w:b/>
        </w:rPr>
      </w:pPr>
      <w:r w:rsidRPr="002D7F9B">
        <w:rPr>
          <w:b/>
        </w:rPr>
        <w:t>Cons</w:t>
      </w:r>
    </w:p>
    <w:p w:rsidR="002D7F9B" w:rsidRDefault="002D7F9B" w:rsidP="002D7F9B">
      <w:pPr>
        <w:pStyle w:val="NoSpacing"/>
        <w:numPr>
          <w:ilvl w:val="0"/>
          <w:numId w:val="7"/>
        </w:numPr>
      </w:pPr>
      <w:r>
        <w:t>Slower Development</w:t>
      </w:r>
    </w:p>
    <w:p w:rsidR="002D7F9B" w:rsidRDefault="002D7F9B" w:rsidP="002D7F9B">
      <w:pPr>
        <w:pStyle w:val="NoSpacing"/>
        <w:numPr>
          <w:ilvl w:val="0"/>
          <w:numId w:val="7"/>
        </w:numPr>
      </w:pPr>
      <w:r>
        <w:t>Slower Speed</w:t>
      </w:r>
    </w:p>
    <w:p w:rsidR="002D7F9B" w:rsidRDefault="002D7F9B" w:rsidP="00D544ED">
      <w:pPr>
        <w:pStyle w:val="Heading3"/>
      </w:pPr>
    </w:p>
    <w:p w:rsidR="00AF5990" w:rsidRDefault="00AF5990" w:rsidP="00D544ED">
      <w:pPr>
        <w:pStyle w:val="Heading3"/>
      </w:pPr>
      <w:r>
        <w:t>Design</w:t>
      </w:r>
    </w:p>
    <w:p w:rsidR="00AF5990" w:rsidRDefault="00AF5990" w:rsidP="002D7F9B">
      <w:r w:rsidRPr="00D544ED">
        <w:rPr>
          <w:b/>
        </w:rPr>
        <w:t>Option 1 – Application separate Entit</w:t>
      </w:r>
      <w:r>
        <w:t>y</w:t>
      </w:r>
    </w:p>
    <w:p w:rsidR="00AF5990" w:rsidRDefault="00AF5990" w:rsidP="002D7F9B"/>
    <w:p w:rsidR="00457E88" w:rsidRDefault="00457E88" w:rsidP="002D7F9B"/>
    <w:p w:rsidR="00457E88" w:rsidRDefault="00457E88" w:rsidP="002D7F9B"/>
    <w:p w:rsidR="00ED6E34" w:rsidRDefault="0018292C" w:rsidP="002D7F9B"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-38735</wp:posOffset>
                </wp:positionV>
                <wp:extent cx="609600" cy="590550"/>
                <wp:effectExtent l="49530" t="46990" r="7620" b="10160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21.4pt;margin-top:-3.05pt;width:48pt;height:46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">
                <v:stroke endarrow="block"/>
              </v:shape>
            </w:pict>
          </mc:Fallback>
        </mc:AlternateContent>
      </w:r>
    </w:p>
    <w:p w:rsidR="00ED6E34" w:rsidRDefault="0018292C" w:rsidP="00ED6E34">
      <w:pPr>
        <w:tabs>
          <w:tab w:val="left" w:pos="7056"/>
          <w:tab w:val="left" w:pos="7416"/>
          <w:tab w:val="left" w:pos="7920"/>
        </w:tabs>
        <w:rPr>
          <w:sz w:val="18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1380</wp:posOffset>
                </wp:positionH>
                <wp:positionV relativeFrom="paragraph">
                  <wp:posOffset>3175</wp:posOffset>
                </wp:positionV>
                <wp:extent cx="975360" cy="461645"/>
                <wp:effectExtent l="11430" t="12065" r="13335" b="1206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E34" w:rsidRPr="00ED6E34" w:rsidRDefault="00457E88" w:rsidP="00ED6E3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ED6E34">
                              <w:rPr>
                                <w:sz w:val="18"/>
                                <w:szCs w:val="18"/>
                                <w:lang w:val="en-IE"/>
                              </w:rPr>
                              <w:t>Form Builder</w:t>
                            </w:r>
                            <w:r w:rsidR="00ED6E34">
                              <w:rPr>
                                <w:sz w:val="18"/>
                                <w:szCs w:val="18"/>
                                <w:lang w:val="en-IE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69.4pt;margin-top:.25pt;width:76.8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">
                <v:textbox>
                  <w:txbxContent>
                    <w:p w:rsidR="00ED6E34" w:rsidRPr="00ED6E34" w:rsidRDefault="00457E88" w:rsidP="00ED6E34">
                      <w:pPr>
                        <w:jc w:val="center"/>
                        <w:rPr>
                          <w:sz w:val="18"/>
                          <w:szCs w:val="18"/>
                          <w:lang w:val="en-IE"/>
                        </w:rPr>
                      </w:pPr>
                      <w:r w:rsidRPr="00ED6E34">
                        <w:rPr>
                          <w:sz w:val="18"/>
                          <w:szCs w:val="18"/>
                          <w:lang w:val="en-IE"/>
                        </w:rPr>
                        <w:t>Form Builder</w:t>
                      </w:r>
                      <w:r w:rsidR="00ED6E34">
                        <w:rPr>
                          <w:sz w:val="18"/>
                          <w:szCs w:val="18"/>
                          <w:lang w:val="en-IE"/>
                        </w:rPr>
                        <w:t xml:space="preserve"> 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96740</wp:posOffset>
                </wp:positionH>
                <wp:positionV relativeFrom="paragraph">
                  <wp:posOffset>228600</wp:posOffset>
                </wp:positionV>
                <wp:extent cx="441960" cy="0"/>
                <wp:effectExtent l="15240" t="56515" r="9525" b="5778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46.2pt;margin-top:18pt;width:34.8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0795</wp:posOffset>
                </wp:positionV>
                <wp:extent cx="845820" cy="454025"/>
                <wp:effectExtent l="13335" t="10160" r="7620" b="1206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E88" w:rsidRPr="00ED6E34" w:rsidRDefault="00ED6E34" w:rsidP="00ED6E34">
                            <w:pPr>
                              <w:jc w:val="center"/>
                              <w:rPr>
                                <w:sz w:val="24"/>
                                <w:lang w:val="en-IE"/>
                              </w:rPr>
                            </w:pPr>
                            <w:r w:rsidRPr="00ED6E34">
                              <w:rPr>
                                <w:sz w:val="18"/>
                                <w:lang w:val="en-IE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54.8pt;margin-top:.85pt;width:66.6pt;height: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">
                <v:textbox>
                  <w:txbxContent>
                    <w:p w:rsidR="00457E88" w:rsidRPr="00ED6E34" w:rsidRDefault="00ED6E34" w:rsidP="00ED6E34">
                      <w:pPr>
                        <w:jc w:val="center"/>
                        <w:rPr>
                          <w:sz w:val="24"/>
                          <w:lang w:val="en-IE"/>
                        </w:rPr>
                      </w:pPr>
                      <w:r w:rsidRPr="00ED6E34">
                        <w:rPr>
                          <w:sz w:val="18"/>
                          <w:lang w:val="en-IE"/>
                        </w:rPr>
                        <w:t>Business Log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-815340</wp:posOffset>
                </wp:positionV>
                <wp:extent cx="845820" cy="701675"/>
                <wp:effectExtent l="13335" t="12700" r="7620" b="952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701675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05D8" w:rsidRPr="00ED6E34" w:rsidRDefault="00ED6E34" w:rsidP="00ED6E34">
                            <w:pPr>
                              <w:pStyle w:val="NoSpacing"/>
                              <w:rPr>
                                <w:sz w:val="16"/>
                                <w:lang w:val="en-IE"/>
                              </w:rPr>
                            </w:pPr>
                            <w:r w:rsidRPr="00ED6E34">
                              <w:rPr>
                                <w:sz w:val="16"/>
                                <w:lang w:val="en-IE"/>
                              </w:rPr>
                              <w:t>Form structure</w:t>
                            </w:r>
                          </w:p>
                          <w:p w:rsidR="00457E88" w:rsidRPr="00457E88" w:rsidRDefault="000305D8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sz w:val="16"/>
                                <w:lang w:val="en-IE"/>
                              </w:rPr>
                              <w:t xml:space="preserve">Item </w:t>
                            </w:r>
                            <w:r w:rsidR="00ED6E34">
                              <w:rPr>
                                <w:sz w:val="16"/>
                                <w:lang w:val="en-IE"/>
                              </w:rPr>
                              <w:t>codes</w:t>
                            </w:r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AutoShape 7" o:spid="_x0000_s1028" type="#_x0000_t132" style="position:absolute;margin-left:154.8pt;margin-top:-64.2pt;width:66.6pt;height:5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">
                <v:textbox>
                  <w:txbxContent>
                    <w:p w:rsidR="000305D8" w:rsidRPr="00ED6E34" w:rsidRDefault="00ED6E34" w:rsidP="00ED6E34">
                      <w:pPr>
                        <w:pStyle w:val="NoSpacing"/>
                        <w:rPr>
                          <w:sz w:val="16"/>
                          <w:lang w:val="en-IE"/>
                        </w:rPr>
                      </w:pPr>
                      <w:r w:rsidRPr="00ED6E34">
                        <w:rPr>
                          <w:sz w:val="16"/>
                          <w:lang w:val="en-IE"/>
                        </w:rPr>
                        <w:t>Form structure</w:t>
                      </w:r>
                    </w:p>
                    <w:p w:rsidR="00457E88" w:rsidRPr="00457E88" w:rsidRDefault="000305D8">
                      <w:pPr>
                        <w:rPr>
                          <w:lang w:val="en-IE"/>
                        </w:rPr>
                      </w:pPr>
                      <w:r>
                        <w:rPr>
                          <w:sz w:val="16"/>
                          <w:lang w:val="en-IE"/>
                        </w:rPr>
                        <w:t xml:space="preserve">Item </w:t>
                      </w:r>
                      <w:r w:rsidR="00ED6E34">
                        <w:rPr>
                          <w:sz w:val="16"/>
                          <w:lang w:val="en-IE"/>
                        </w:rPr>
                        <w:t>codes</w:t>
                      </w:r>
                      <w:r>
                        <w:rPr>
                          <w:lang w:val="en-I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5340</wp:posOffset>
                </wp:positionH>
                <wp:positionV relativeFrom="paragraph">
                  <wp:posOffset>-502920</wp:posOffset>
                </wp:positionV>
                <wp:extent cx="655320" cy="1412875"/>
                <wp:effectExtent l="5715" t="10795" r="5715" b="508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141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5D8" w:rsidRDefault="000305D8" w:rsidP="00D544ED">
                            <w:pPr>
                              <w:pStyle w:val="NoSpacing"/>
                              <w:jc w:val="center"/>
                              <w:rPr>
                                <w:sz w:val="18"/>
                                <w:lang w:val="en-IE"/>
                              </w:rPr>
                            </w:pPr>
                          </w:p>
                          <w:p w:rsidR="000305D8" w:rsidRDefault="000305D8" w:rsidP="00D544ED">
                            <w:pPr>
                              <w:pStyle w:val="NoSpacing"/>
                              <w:jc w:val="center"/>
                              <w:rPr>
                                <w:sz w:val="18"/>
                                <w:lang w:val="en-IE"/>
                              </w:rPr>
                            </w:pPr>
                          </w:p>
                          <w:p w:rsidR="00D544ED" w:rsidRPr="00D544ED" w:rsidRDefault="00457E88" w:rsidP="00D544ED">
                            <w:pPr>
                              <w:pStyle w:val="NoSpacing"/>
                              <w:jc w:val="center"/>
                              <w:rPr>
                                <w:sz w:val="18"/>
                                <w:lang w:val="en-IE"/>
                              </w:rPr>
                            </w:pPr>
                            <w:r w:rsidRPr="00D544ED">
                              <w:rPr>
                                <w:sz w:val="18"/>
                                <w:lang w:val="en-IE"/>
                              </w:rPr>
                              <w:t>Intelitest</w:t>
                            </w:r>
                          </w:p>
                          <w:p w:rsidR="00457E88" w:rsidRPr="00D544ED" w:rsidRDefault="00457E88" w:rsidP="00D544ED">
                            <w:pPr>
                              <w:pStyle w:val="NoSpacing"/>
                              <w:jc w:val="center"/>
                              <w:rPr>
                                <w:sz w:val="18"/>
                                <w:lang w:val="en-IE"/>
                              </w:rPr>
                            </w:pPr>
                            <w:r w:rsidRPr="00D544ED">
                              <w:rPr>
                                <w:sz w:val="18"/>
                                <w:lang w:val="en-IE"/>
                              </w:rPr>
                              <w:t xml:space="preserve">Web </w:t>
                            </w:r>
                            <w:r w:rsidR="00D544ED" w:rsidRPr="00D544ED">
                              <w:rPr>
                                <w:sz w:val="18"/>
                                <w:lang w:val="en-IE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4.2pt;margin-top:-39.6pt;width:51.6pt;height:1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">
                <v:textbox>
                  <w:txbxContent>
                    <w:p w:rsidR="000305D8" w:rsidRDefault="000305D8" w:rsidP="00D544ED">
                      <w:pPr>
                        <w:pStyle w:val="NoSpacing"/>
                        <w:jc w:val="center"/>
                        <w:rPr>
                          <w:sz w:val="18"/>
                          <w:lang w:val="en-IE"/>
                        </w:rPr>
                      </w:pPr>
                    </w:p>
                    <w:p w:rsidR="000305D8" w:rsidRDefault="000305D8" w:rsidP="00D544ED">
                      <w:pPr>
                        <w:pStyle w:val="NoSpacing"/>
                        <w:jc w:val="center"/>
                        <w:rPr>
                          <w:sz w:val="18"/>
                          <w:lang w:val="en-IE"/>
                        </w:rPr>
                      </w:pPr>
                    </w:p>
                    <w:p w:rsidR="00D544ED" w:rsidRPr="00D544ED" w:rsidRDefault="00457E88" w:rsidP="00D544ED">
                      <w:pPr>
                        <w:pStyle w:val="NoSpacing"/>
                        <w:jc w:val="center"/>
                        <w:rPr>
                          <w:sz w:val="18"/>
                          <w:lang w:val="en-IE"/>
                        </w:rPr>
                      </w:pPr>
                      <w:r w:rsidRPr="00D544ED">
                        <w:rPr>
                          <w:sz w:val="18"/>
                          <w:lang w:val="en-IE"/>
                        </w:rPr>
                        <w:t>Intelitest</w:t>
                      </w:r>
                    </w:p>
                    <w:p w:rsidR="00457E88" w:rsidRPr="00D544ED" w:rsidRDefault="00457E88" w:rsidP="00D544ED">
                      <w:pPr>
                        <w:pStyle w:val="NoSpacing"/>
                        <w:jc w:val="center"/>
                        <w:rPr>
                          <w:sz w:val="18"/>
                          <w:lang w:val="en-IE"/>
                        </w:rPr>
                      </w:pPr>
                      <w:r w:rsidRPr="00D544ED">
                        <w:rPr>
                          <w:sz w:val="18"/>
                          <w:lang w:val="en-IE"/>
                        </w:rPr>
                        <w:t xml:space="preserve">Web </w:t>
                      </w:r>
                      <w:r w:rsidR="00D544ED" w:rsidRPr="00D544ED">
                        <w:rPr>
                          <w:sz w:val="18"/>
                          <w:lang w:val="en-IE"/>
                        </w:rPr>
                        <w:t>Serv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-361950</wp:posOffset>
                </wp:positionV>
                <wp:extent cx="716280" cy="701040"/>
                <wp:effectExtent l="13335" t="8890" r="13335" b="1397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70104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44ED" w:rsidRPr="00ED6E34" w:rsidRDefault="00D544ED" w:rsidP="00ED6E34">
                            <w:pPr>
                              <w:jc w:val="center"/>
                              <w:rPr>
                                <w:sz w:val="18"/>
                                <w:lang w:val="en-IE"/>
                              </w:rPr>
                            </w:pPr>
                            <w:r w:rsidRPr="00ED6E34">
                              <w:rPr>
                                <w:sz w:val="18"/>
                                <w:lang w:val="en-IE"/>
                              </w:rPr>
                              <w:t>Intelitest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0" type="#_x0000_t132" style="position:absolute;margin-left:-19.2pt;margin-top:-28.5pt;width:56.4pt;height:5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">
                <v:textbox>
                  <w:txbxContent>
                    <w:p w:rsidR="00D544ED" w:rsidRPr="00ED6E34" w:rsidRDefault="00D544ED" w:rsidP="00ED6E34">
                      <w:pPr>
                        <w:jc w:val="center"/>
                        <w:rPr>
                          <w:sz w:val="18"/>
                          <w:lang w:val="en-IE"/>
                        </w:rPr>
                      </w:pPr>
                      <w:r w:rsidRPr="00ED6E34">
                        <w:rPr>
                          <w:sz w:val="18"/>
                          <w:lang w:val="en-IE"/>
                        </w:rPr>
                        <w:t>Intelitest DB</w:t>
                      </w:r>
                    </w:p>
                  </w:txbxContent>
                </v:textbox>
              </v:shape>
            </w:pict>
          </mc:Fallback>
        </mc:AlternateContent>
      </w:r>
      <w:r w:rsidR="00ED6E34">
        <w:tab/>
      </w:r>
      <w:r w:rsidR="00ED6E34">
        <w:rPr>
          <w:sz w:val="18"/>
        </w:rPr>
        <w:t>Login (Intelitest Credentials)</w:t>
      </w:r>
    </w:p>
    <w:p w:rsidR="00457E88" w:rsidRDefault="0018292C" w:rsidP="00ED6E34">
      <w:pPr>
        <w:tabs>
          <w:tab w:val="left" w:pos="7056"/>
          <w:tab w:val="left" w:pos="7416"/>
          <w:tab w:val="left" w:pos="7920"/>
        </w:tabs>
        <w:rPr>
          <w:sz w:val="18"/>
        </w:rPr>
      </w:pPr>
      <w:r>
        <w:rPr>
          <w:noProof/>
          <w:sz w:val="18"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77165</wp:posOffset>
                </wp:positionV>
                <wp:extent cx="0" cy="445135"/>
                <wp:effectExtent l="59055" t="6985" r="55245" b="1460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08.4pt;margin-top:13.95pt;width:0;height:3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E4666E">
        <w:rPr>
          <w:sz w:val="18"/>
        </w:rPr>
        <w:tab/>
      </w:r>
    </w:p>
    <w:p w:rsidR="00E4666E" w:rsidRDefault="0018292C" w:rsidP="00E4666E">
      <w:pPr>
        <w:pStyle w:val="NoSpacing"/>
        <w:rPr>
          <w:sz w:val="18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4060</wp:posOffset>
                </wp:positionH>
                <wp:positionV relativeFrom="paragraph">
                  <wp:posOffset>133985</wp:posOffset>
                </wp:positionV>
                <wp:extent cx="807720" cy="309245"/>
                <wp:effectExtent l="13335" t="12700" r="7620" b="1143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720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E88" w:rsidRPr="00ED6E34" w:rsidRDefault="00457E88" w:rsidP="00ED6E3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IE"/>
                              </w:rPr>
                            </w:pPr>
                            <w:r w:rsidRPr="00ED6E34">
                              <w:rPr>
                                <w:sz w:val="18"/>
                                <w:szCs w:val="18"/>
                                <w:lang w:val="en-IE"/>
                              </w:rPr>
                              <w:t>Web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157.8pt;margin-top:10.55pt;width:63.6pt;height:2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">
                <v:textbox>
                  <w:txbxContent>
                    <w:p w:rsidR="00457E88" w:rsidRPr="00ED6E34" w:rsidRDefault="00457E88" w:rsidP="00ED6E34">
                      <w:pPr>
                        <w:jc w:val="center"/>
                        <w:rPr>
                          <w:sz w:val="18"/>
                          <w:szCs w:val="18"/>
                          <w:lang w:val="en-IE"/>
                        </w:rPr>
                      </w:pPr>
                      <w:r w:rsidRPr="00ED6E34">
                        <w:rPr>
                          <w:sz w:val="18"/>
                          <w:szCs w:val="18"/>
                          <w:lang w:val="en-IE"/>
                        </w:rPr>
                        <w:t>Web UI</w:t>
                      </w:r>
                    </w:p>
                  </w:txbxContent>
                </v:textbox>
              </v:rect>
            </w:pict>
          </mc:Fallback>
        </mc:AlternateContent>
      </w:r>
      <w:r w:rsidR="00ED6E34">
        <w:rPr>
          <w:sz w:val="18"/>
        </w:rPr>
        <w:tab/>
      </w:r>
    </w:p>
    <w:p w:rsidR="00E4666E" w:rsidRDefault="00E4666E" w:rsidP="00E4666E">
      <w:pPr>
        <w:pStyle w:val="NoSpacing"/>
        <w:rPr>
          <w:sz w:val="18"/>
        </w:rPr>
      </w:pPr>
    </w:p>
    <w:p w:rsidR="00E4666E" w:rsidRDefault="00E4666E" w:rsidP="00E4666E">
      <w:pPr>
        <w:pStyle w:val="NoSpacing"/>
        <w:rPr>
          <w:sz w:val="18"/>
        </w:rPr>
      </w:pPr>
    </w:p>
    <w:p w:rsidR="00457E88" w:rsidRPr="00E4666E" w:rsidRDefault="00E4666E" w:rsidP="00E4666E">
      <w:pPr>
        <w:pStyle w:val="NoSpacing"/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7E88" w:rsidRPr="00E4666E">
        <w:rPr>
          <w:sz w:val="20"/>
        </w:rPr>
        <w:t>New form</w:t>
      </w:r>
    </w:p>
    <w:p w:rsidR="00457E88" w:rsidRPr="00E4666E" w:rsidRDefault="00457E88" w:rsidP="00E4666E">
      <w:pPr>
        <w:pStyle w:val="NoSpacing"/>
        <w:rPr>
          <w:sz w:val="20"/>
        </w:rPr>
      </w:pPr>
      <w:r w:rsidRPr="00E4666E">
        <w:rPr>
          <w:sz w:val="20"/>
        </w:rPr>
        <w:tab/>
      </w:r>
      <w:r w:rsidR="00E4666E" w:rsidRPr="00E4666E">
        <w:rPr>
          <w:sz w:val="20"/>
        </w:rPr>
        <w:tab/>
      </w:r>
      <w:r w:rsidR="00E4666E" w:rsidRPr="00E4666E">
        <w:rPr>
          <w:sz w:val="20"/>
        </w:rPr>
        <w:tab/>
      </w:r>
      <w:r w:rsidR="00E4666E" w:rsidRPr="00E4666E">
        <w:rPr>
          <w:sz w:val="20"/>
        </w:rPr>
        <w:tab/>
      </w:r>
      <w:r w:rsidR="00E4666E" w:rsidRPr="00E4666E">
        <w:rPr>
          <w:sz w:val="20"/>
        </w:rPr>
        <w:tab/>
      </w:r>
      <w:r w:rsidR="00E4666E" w:rsidRPr="00E4666E">
        <w:rPr>
          <w:sz w:val="20"/>
        </w:rPr>
        <w:tab/>
      </w:r>
      <w:r w:rsidR="00E4666E" w:rsidRPr="00E4666E">
        <w:rPr>
          <w:sz w:val="20"/>
        </w:rPr>
        <w:tab/>
      </w:r>
      <w:r w:rsidR="00E4666E" w:rsidRPr="00E4666E">
        <w:rPr>
          <w:sz w:val="20"/>
        </w:rPr>
        <w:tab/>
      </w:r>
      <w:r w:rsidRPr="00E4666E">
        <w:rPr>
          <w:sz w:val="20"/>
        </w:rPr>
        <w:t>Create</w:t>
      </w:r>
    </w:p>
    <w:p w:rsidR="00457E88" w:rsidRPr="00E4666E" w:rsidRDefault="00457E88" w:rsidP="00E4666E">
      <w:pPr>
        <w:pStyle w:val="NoSpacing"/>
        <w:rPr>
          <w:sz w:val="20"/>
        </w:rPr>
      </w:pPr>
      <w:r w:rsidRPr="00E4666E">
        <w:rPr>
          <w:sz w:val="20"/>
        </w:rPr>
        <w:tab/>
      </w:r>
      <w:r w:rsidRPr="00E4666E">
        <w:rPr>
          <w:sz w:val="20"/>
        </w:rPr>
        <w:tab/>
      </w:r>
      <w:r w:rsidRPr="00E4666E">
        <w:rPr>
          <w:sz w:val="20"/>
        </w:rPr>
        <w:tab/>
      </w:r>
      <w:r w:rsidRPr="00E4666E">
        <w:rPr>
          <w:sz w:val="20"/>
        </w:rPr>
        <w:tab/>
      </w:r>
      <w:r w:rsidRPr="00E4666E">
        <w:rPr>
          <w:sz w:val="20"/>
        </w:rPr>
        <w:tab/>
      </w:r>
      <w:r w:rsidRPr="00E4666E">
        <w:rPr>
          <w:sz w:val="20"/>
        </w:rPr>
        <w:tab/>
      </w:r>
      <w:r w:rsidRPr="00E4666E">
        <w:rPr>
          <w:sz w:val="20"/>
        </w:rPr>
        <w:tab/>
      </w:r>
      <w:r w:rsidRPr="00E4666E">
        <w:rPr>
          <w:sz w:val="20"/>
        </w:rPr>
        <w:tab/>
        <w:t>Add items to form</w:t>
      </w:r>
    </w:p>
    <w:p w:rsidR="00AF5990" w:rsidRPr="00E4666E" w:rsidRDefault="00457E88" w:rsidP="00457E88">
      <w:pPr>
        <w:rPr>
          <w:sz w:val="20"/>
        </w:rPr>
      </w:pPr>
      <w:r w:rsidRPr="00E4666E">
        <w:rPr>
          <w:sz w:val="20"/>
        </w:rPr>
        <w:t>1 List of master codes</w:t>
      </w:r>
    </w:p>
    <w:p w:rsidR="00457E88" w:rsidRDefault="00457E88" w:rsidP="00457E88">
      <w:proofErr w:type="spellStart"/>
      <w:r>
        <w:t>Darap</w:t>
      </w:r>
      <w:proofErr w:type="spellEnd"/>
      <w:r>
        <w:t xml:space="preserve"> and drop </w:t>
      </w:r>
    </w:p>
    <w:p w:rsidR="00457E88" w:rsidRDefault="00457E88" w:rsidP="00457E88">
      <w:r>
        <w:t>Preview</w:t>
      </w:r>
    </w:p>
    <w:p w:rsidR="00457E88" w:rsidRDefault="00457E88" w:rsidP="00457E88"/>
    <w:p w:rsidR="00457E88" w:rsidRDefault="00457E88" w:rsidP="00457E88">
      <w:r>
        <w:t>Advanced Search</w:t>
      </w:r>
    </w:p>
    <w:p w:rsidR="00457E88" w:rsidRDefault="00457E88" w:rsidP="00457E88">
      <w:r>
        <w:t xml:space="preserve">50 items that match </w:t>
      </w:r>
      <w:proofErr w:type="spellStart"/>
      <w:r>
        <w:t>Citeria</w:t>
      </w:r>
      <w:proofErr w:type="spellEnd"/>
    </w:p>
    <w:p w:rsidR="00457E88" w:rsidRDefault="00457E88" w:rsidP="00457E88">
      <w:r>
        <w:t xml:space="preserve">List </w:t>
      </w:r>
    </w:p>
    <w:p w:rsidR="00457E88" w:rsidRDefault="00457E88" w:rsidP="00457E88">
      <w:r>
        <w:t>Preview</w:t>
      </w:r>
    </w:p>
    <w:p w:rsidR="00457E88" w:rsidRDefault="00457E88" w:rsidP="00457E88">
      <w:proofErr w:type="spellStart"/>
      <w:r>
        <w:t>Darp</w:t>
      </w:r>
      <w:proofErr w:type="spellEnd"/>
      <w:r>
        <w:t xml:space="preserve"> and Drop</w:t>
      </w:r>
    </w:p>
    <w:p w:rsidR="00457E88" w:rsidRDefault="00457E88" w:rsidP="00457E88">
      <w:pPr>
        <w:rPr>
          <w:b/>
          <w:bCs/>
        </w:rPr>
      </w:pPr>
      <w:r>
        <w:rPr>
          <w:b/>
          <w:bCs/>
        </w:rPr>
        <w:t>Option 2 – Build as separate Web App entirely that uses Intelitest Web Services to load content</w:t>
      </w:r>
    </w:p>
    <w:p w:rsidR="00457E88" w:rsidRDefault="00457E88" w:rsidP="00457E88"/>
    <w:p w:rsidR="00457E88" w:rsidRDefault="00457E88" w:rsidP="00457E88">
      <w:r>
        <w:t>Pros:</w:t>
      </w:r>
    </w:p>
    <w:p w:rsidR="00457E88" w:rsidRDefault="00457E88" w:rsidP="00457E88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Keeps development clean and separate from Intelitest</w:t>
      </w:r>
    </w:p>
    <w:p w:rsidR="00457E88" w:rsidRDefault="00457E88" w:rsidP="00457E88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Completely separate application. Not bound by current Intelitest structures and architecture</w:t>
      </w:r>
    </w:p>
    <w:p w:rsidR="00457E88" w:rsidRDefault="00457E88" w:rsidP="00457E88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Ability to make updates separate of Intelitest. Quicker and faster</w:t>
      </w:r>
    </w:p>
    <w:p w:rsidR="00457E88" w:rsidRDefault="00457E88" w:rsidP="00457E88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Form Structure can be stored in a separate relational DB</w:t>
      </w:r>
    </w:p>
    <w:p w:rsidR="00457E88" w:rsidRDefault="00457E88" w:rsidP="00457E88"/>
    <w:p w:rsidR="00457E88" w:rsidRDefault="00457E88" w:rsidP="00457E88">
      <w:r>
        <w:t>Cons:</w:t>
      </w:r>
    </w:p>
    <w:p w:rsidR="00457E88" w:rsidRDefault="00457E88" w:rsidP="00457E88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Would need to use class libraries from Intelitest for objects</w:t>
      </w:r>
    </w:p>
    <w:p w:rsidR="00457E88" w:rsidRDefault="00457E88" w:rsidP="00457E88"/>
    <w:p w:rsidR="00457E88" w:rsidRDefault="00457E88" w:rsidP="00457E88"/>
    <w:p w:rsidR="00457E88" w:rsidRDefault="00457E88" w:rsidP="00457E88">
      <w:r>
        <w:t>Build into Intelitest</w:t>
      </w:r>
    </w:p>
    <w:p w:rsidR="00457E88" w:rsidRDefault="00457E88" w:rsidP="00457E88">
      <w:pPr>
        <w:rPr>
          <w:b/>
          <w:bCs/>
        </w:rPr>
      </w:pPr>
      <w:r>
        <w:rPr>
          <w:b/>
          <w:bCs/>
        </w:rPr>
        <w:lastRenderedPageBreak/>
        <w:t>Option 1 – Build within Intelitest Web App</w:t>
      </w:r>
    </w:p>
    <w:p w:rsidR="00457E88" w:rsidRDefault="00457E88" w:rsidP="00457E88"/>
    <w:p w:rsidR="00457E88" w:rsidRDefault="00457E88" w:rsidP="00457E88">
      <w:r>
        <w:t>Pros:</w:t>
      </w:r>
    </w:p>
    <w:p w:rsidR="00457E88" w:rsidRDefault="00457E88" w:rsidP="00457E88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No separate deployment</w:t>
      </w:r>
    </w:p>
    <w:p w:rsidR="00457E88" w:rsidRDefault="00457E88" w:rsidP="00457E88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All libraries within Intelitest are directly accessible</w:t>
      </w:r>
    </w:p>
    <w:p w:rsidR="00457E88" w:rsidRDefault="00457E88" w:rsidP="00457E88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All functionality in one project location</w:t>
      </w:r>
    </w:p>
    <w:p w:rsidR="00457E88" w:rsidRDefault="00457E88" w:rsidP="00457E88"/>
    <w:p w:rsidR="00457E88" w:rsidRDefault="00457E88" w:rsidP="00457E88">
      <w:r>
        <w:t>Cons:</w:t>
      </w:r>
    </w:p>
    <w:p w:rsidR="00457E88" w:rsidRDefault="00457E88" w:rsidP="00457E88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Would need to use existing Intelitest design pattern and structure</w:t>
      </w:r>
    </w:p>
    <w:p w:rsidR="00457E88" w:rsidRDefault="00457E88" w:rsidP="00457E88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Would be new Intelitest functionality as opposed to a new application</w:t>
      </w:r>
    </w:p>
    <w:p w:rsidR="00457E88" w:rsidRDefault="00457E88" w:rsidP="00457E88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Intelitest already has form building functionality</w:t>
      </w:r>
    </w:p>
    <w:p w:rsidR="00457E88" w:rsidRDefault="0018292C" w:rsidP="00457E88">
      <w:pPr>
        <w:spacing w:after="0" w:line="240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27000</wp:posOffset>
                </wp:positionV>
                <wp:extent cx="434340" cy="236220"/>
                <wp:effectExtent l="5715" t="13335" r="7620" b="762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24.2pt;margin-top:10pt;width:34.2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"/>
            </w:pict>
          </mc:Fallback>
        </mc:AlternateContent>
      </w:r>
    </w:p>
    <w:p w:rsidR="00457E88" w:rsidRDefault="0018292C" w:rsidP="00457E88">
      <w:pPr>
        <w:spacing w:after="0" w:line="240" w:lineRule="auto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10160</wp:posOffset>
                </wp:positionV>
                <wp:extent cx="365760" cy="1127760"/>
                <wp:effectExtent l="7620" t="9525" r="7620" b="571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54.6pt;margin-top:.8pt;width:28.8pt;height:8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63500</wp:posOffset>
                </wp:positionV>
                <wp:extent cx="541020" cy="693420"/>
                <wp:effectExtent l="13335" t="5715" r="7620" b="571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693420"/>
                        </a:xfrm>
                        <a:prstGeom prst="can">
                          <a:avLst>
                            <a:gd name="adj" fmla="val 3204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3" o:spid="_x0000_s1026" type="#_x0000_t22" style="position:absolute;margin-left:-10.2pt;margin-top:5pt;width:42.6pt;height: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"/>
            </w:pict>
          </mc:Fallback>
        </mc:AlternateContent>
      </w:r>
    </w:p>
    <w:p w:rsidR="002E44B9" w:rsidRDefault="002E44B9" w:rsidP="00457E88">
      <w:pPr>
        <w:spacing w:after="0" w:line="240" w:lineRule="auto"/>
      </w:pPr>
    </w:p>
    <w:p w:rsidR="00457E88" w:rsidRPr="002E44B9" w:rsidRDefault="0018292C" w:rsidP="002E44B9">
      <w:pPr>
        <w:tabs>
          <w:tab w:val="left" w:pos="2484"/>
        </w:tabs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9460</wp:posOffset>
                </wp:positionH>
                <wp:positionV relativeFrom="paragraph">
                  <wp:posOffset>111125</wp:posOffset>
                </wp:positionV>
                <wp:extent cx="975360" cy="381000"/>
                <wp:effectExtent l="13335" t="13335" r="11430" b="5715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4B9" w:rsidRPr="00457E88" w:rsidRDefault="002E44B9" w:rsidP="002E44B9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Form Bui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margin-left:259.8pt;margin-top:8.75pt;width:76.8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">
                <v:textbox>
                  <w:txbxContent>
                    <w:p w:rsidR="002E44B9" w:rsidRPr="00457E88" w:rsidRDefault="002E44B9" w:rsidP="002E44B9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Form Buil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560705</wp:posOffset>
                </wp:positionV>
                <wp:extent cx="434340" cy="236220"/>
                <wp:effectExtent l="5715" t="5715" r="7620" b="571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21.2pt;margin-top:44.15pt;width:34.2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"/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11125</wp:posOffset>
                </wp:positionV>
                <wp:extent cx="434340" cy="236220"/>
                <wp:effectExtent l="9525" t="13335" r="13335" b="762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29pt;margin-top:8.75pt;width:34.2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"/>
            </w:pict>
          </mc:Fallback>
        </mc:AlternateContent>
      </w:r>
      <w:r w:rsidR="002E44B9">
        <w:tab/>
      </w:r>
    </w:p>
    <w:sectPr w:rsidR="00457E88" w:rsidRPr="002E44B9" w:rsidSect="000E4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00" w:rsidRDefault="00A06B00" w:rsidP="00457E88">
      <w:pPr>
        <w:spacing w:after="0" w:line="240" w:lineRule="auto"/>
      </w:pPr>
      <w:r>
        <w:separator/>
      </w:r>
    </w:p>
  </w:endnote>
  <w:endnote w:type="continuationSeparator" w:id="0">
    <w:p w:rsidR="00A06B00" w:rsidRDefault="00A06B00" w:rsidP="0045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00" w:rsidRDefault="00A06B00" w:rsidP="00457E88">
      <w:pPr>
        <w:spacing w:after="0" w:line="240" w:lineRule="auto"/>
      </w:pPr>
      <w:r>
        <w:separator/>
      </w:r>
    </w:p>
  </w:footnote>
  <w:footnote w:type="continuationSeparator" w:id="0">
    <w:p w:rsidR="00A06B00" w:rsidRDefault="00A06B00" w:rsidP="00457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73E0"/>
    <w:multiLevelType w:val="hybridMultilevel"/>
    <w:tmpl w:val="3224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546DD"/>
    <w:multiLevelType w:val="hybridMultilevel"/>
    <w:tmpl w:val="B3A66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30D96"/>
    <w:multiLevelType w:val="hybridMultilevel"/>
    <w:tmpl w:val="E90AA2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03907"/>
    <w:multiLevelType w:val="hybridMultilevel"/>
    <w:tmpl w:val="091CE0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A0483"/>
    <w:multiLevelType w:val="hybridMultilevel"/>
    <w:tmpl w:val="A08A37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23405"/>
    <w:multiLevelType w:val="hybridMultilevel"/>
    <w:tmpl w:val="DF72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729CE"/>
    <w:multiLevelType w:val="hybridMultilevel"/>
    <w:tmpl w:val="D8FA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66B9B"/>
    <w:multiLevelType w:val="hybridMultilevel"/>
    <w:tmpl w:val="AC14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960BB"/>
    <w:multiLevelType w:val="hybridMultilevel"/>
    <w:tmpl w:val="6B40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875CB"/>
    <w:multiLevelType w:val="hybridMultilevel"/>
    <w:tmpl w:val="2F7882E0"/>
    <w:lvl w:ilvl="0" w:tplc="0F0A53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72"/>
    <w:rsid w:val="000305D8"/>
    <w:rsid w:val="00041A77"/>
    <w:rsid w:val="000D04AA"/>
    <w:rsid w:val="000E4C13"/>
    <w:rsid w:val="001102EA"/>
    <w:rsid w:val="0018292C"/>
    <w:rsid w:val="001963CF"/>
    <w:rsid w:val="001A2139"/>
    <w:rsid w:val="001B0708"/>
    <w:rsid w:val="002D7F9B"/>
    <w:rsid w:val="002E44B9"/>
    <w:rsid w:val="00347672"/>
    <w:rsid w:val="00360783"/>
    <w:rsid w:val="00457E88"/>
    <w:rsid w:val="004677A9"/>
    <w:rsid w:val="006218A3"/>
    <w:rsid w:val="007A07EF"/>
    <w:rsid w:val="009A1E57"/>
    <w:rsid w:val="009F7915"/>
    <w:rsid w:val="00A06B00"/>
    <w:rsid w:val="00AF5990"/>
    <w:rsid w:val="00BB34F6"/>
    <w:rsid w:val="00BE145C"/>
    <w:rsid w:val="00C06084"/>
    <w:rsid w:val="00C11B42"/>
    <w:rsid w:val="00C548E3"/>
    <w:rsid w:val="00CD1C0F"/>
    <w:rsid w:val="00D544ED"/>
    <w:rsid w:val="00E34327"/>
    <w:rsid w:val="00E4666E"/>
    <w:rsid w:val="00E67705"/>
    <w:rsid w:val="00ED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D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2D7F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E88"/>
  </w:style>
  <w:style w:type="paragraph" w:styleId="Footer">
    <w:name w:val="footer"/>
    <w:basedOn w:val="Normal"/>
    <w:link w:val="FooterChar"/>
    <w:uiPriority w:val="99"/>
    <w:unhideWhenUsed/>
    <w:rsid w:val="0045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F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D7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2D7F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5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E88"/>
  </w:style>
  <w:style w:type="paragraph" w:styleId="Footer">
    <w:name w:val="footer"/>
    <w:basedOn w:val="Normal"/>
    <w:link w:val="FooterChar"/>
    <w:uiPriority w:val="99"/>
    <w:unhideWhenUsed/>
    <w:rsid w:val="0045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C9D0-3CBC-41EC-9001-6B76A1F8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.burnham</dc:creator>
  <cp:lastModifiedBy>Mooney, Sharon</cp:lastModifiedBy>
  <cp:revision>3</cp:revision>
  <cp:lastPrinted>2013-10-01T10:06:00Z</cp:lastPrinted>
  <dcterms:created xsi:type="dcterms:W3CDTF">2013-10-01T15:35:00Z</dcterms:created>
  <dcterms:modified xsi:type="dcterms:W3CDTF">2013-10-03T09:01:00Z</dcterms:modified>
</cp:coreProperties>
</file>